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A" w:rsidRPr="000B051A" w:rsidRDefault="000B051A" w:rsidP="000B051A">
      <w:pPr>
        <w:spacing w:line="560" w:lineRule="exact"/>
        <w:jc w:val="left"/>
        <w:outlineLvl w:val="1"/>
        <w:rPr>
          <w:rFonts w:ascii="Times New Roman" w:eastAsia="黑体" w:hAnsi="Times New Roman"/>
          <w:kern w:val="0"/>
          <w:sz w:val="32"/>
          <w:szCs w:val="28"/>
        </w:rPr>
      </w:pPr>
      <w:bookmarkStart w:id="0" w:name="_GoBack"/>
      <w:bookmarkEnd w:id="0"/>
      <w:r w:rsidRPr="000B051A">
        <w:rPr>
          <w:rFonts w:ascii="Times New Roman" w:eastAsia="黑体" w:hAnsi="Times New Roman" w:hint="eastAsia"/>
          <w:kern w:val="0"/>
          <w:sz w:val="32"/>
          <w:szCs w:val="28"/>
        </w:rPr>
        <w:t>附</w:t>
      </w:r>
      <w:r w:rsidRPr="000B051A">
        <w:rPr>
          <w:rFonts w:ascii="黑体" w:eastAsia="黑体" w:hAnsi="黑体" w:hint="eastAsia"/>
          <w:kern w:val="0"/>
          <w:sz w:val="32"/>
          <w:szCs w:val="28"/>
        </w:rPr>
        <w:t>件</w:t>
      </w:r>
    </w:p>
    <w:p w:rsidR="000B051A" w:rsidRPr="000B051A" w:rsidRDefault="000B051A" w:rsidP="000B051A">
      <w:pPr>
        <w:spacing w:line="360" w:lineRule="auto"/>
        <w:jc w:val="center"/>
        <w:rPr>
          <w:rFonts w:ascii="方正小标宋简体" w:eastAsia="方正小标宋简体" w:hAnsi="方正小标宋简体" w:cs="Times New Roman"/>
          <w:bCs/>
          <w:sz w:val="44"/>
          <w:szCs w:val="44"/>
        </w:rPr>
      </w:pPr>
      <w:r w:rsidRPr="000B051A">
        <w:rPr>
          <w:rFonts w:ascii="方正小标宋简体" w:eastAsia="方正小标宋简体" w:hAnsi="方正小标宋简体" w:cs="Times New Roman" w:hint="eastAsia"/>
          <w:bCs/>
          <w:sz w:val="44"/>
          <w:szCs w:val="44"/>
        </w:rPr>
        <w:t>中国核学会团体标准项目建议书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200"/>
        <w:gridCol w:w="580"/>
        <w:gridCol w:w="484"/>
        <w:gridCol w:w="781"/>
        <w:gridCol w:w="1503"/>
        <w:gridCol w:w="198"/>
        <w:gridCol w:w="1169"/>
        <w:gridCol w:w="1546"/>
      </w:tblGrid>
      <w:tr w:rsidR="000B051A" w:rsidRPr="000B051A" w:rsidTr="00E20FFD">
        <w:trPr>
          <w:trHeight w:val="70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项目</w:t>
            </w:r>
          </w:p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名称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left"/>
              <w:rPr>
                <w:rFonts w:ascii="华文中宋" w:eastAsia="华文中宋" w:hAnsi="华文中宋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主要起草单位（至少三个）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</w:tc>
      </w:tr>
      <w:tr w:rsidR="000B051A" w:rsidRPr="000B051A" w:rsidTr="00E20FFD">
        <w:trPr>
          <w:trHeight w:val="6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联系人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联系电话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</w:tc>
      </w:tr>
      <w:tr w:rsidR="000B051A" w:rsidRPr="000B051A" w:rsidTr="00E20FFD">
        <w:trPr>
          <w:trHeight w:val="6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制定或</w:t>
            </w:r>
          </w:p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修订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被修订</w:t>
            </w:r>
          </w:p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标准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完成时间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</w:tc>
      </w:tr>
      <w:tr w:rsidR="000B051A" w:rsidRPr="000B051A" w:rsidTr="00E20FFD">
        <w:trPr>
          <w:cantSplit/>
          <w:trHeight w:val="1519"/>
        </w:trPr>
        <w:tc>
          <w:tcPr>
            <w:tcW w:w="8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1A" w:rsidRPr="000B051A" w:rsidRDefault="000B051A" w:rsidP="000B051A">
            <w:pPr>
              <w:spacing w:line="240" w:lineRule="exac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目的和理由：</w:t>
            </w:r>
          </w:p>
          <w:p w:rsidR="000B051A" w:rsidRPr="000B051A" w:rsidRDefault="000B051A" w:rsidP="000B051A">
            <w:pPr>
              <w:spacing w:line="240" w:lineRule="exact"/>
              <w:ind w:firstLineChars="200" w:firstLine="420"/>
              <w:rPr>
                <w:rFonts w:ascii="华文中宋" w:eastAsia="华文中宋" w:hAnsi="华文中宋" w:cs="Times New Roman"/>
                <w:szCs w:val="24"/>
              </w:rPr>
            </w:pPr>
          </w:p>
        </w:tc>
      </w:tr>
      <w:tr w:rsidR="000B051A" w:rsidRPr="000B051A" w:rsidTr="00E20FFD">
        <w:trPr>
          <w:cantSplit/>
          <w:trHeight w:val="1559"/>
        </w:trPr>
        <w:tc>
          <w:tcPr>
            <w:tcW w:w="8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1A" w:rsidRPr="000B051A" w:rsidRDefault="000B051A" w:rsidP="000B051A">
            <w:pPr>
              <w:spacing w:line="240" w:lineRule="exac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适用范围和主要技术内容：</w:t>
            </w:r>
          </w:p>
          <w:p w:rsidR="000B051A" w:rsidRPr="000B051A" w:rsidRDefault="000B051A" w:rsidP="000B051A">
            <w:pPr>
              <w:spacing w:line="240" w:lineRule="exact"/>
              <w:ind w:firstLineChars="200" w:firstLine="420"/>
              <w:rPr>
                <w:rFonts w:ascii="华文中宋" w:eastAsia="华文中宋" w:hAnsi="华文中宋" w:cs="Times New Roman"/>
                <w:szCs w:val="24"/>
              </w:rPr>
            </w:pPr>
          </w:p>
        </w:tc>
      </w:tr>
      <w:tr w:rsidR="000B051A" w:rsidRPr="000B051A" w:rsidTr="00E20FFD">
        <w:trPr>
          <w:cantSplit/>
          <w:trHeight w:val="1756"/>
        </w:trPr>
        <w:tc>
          <w:tcPr>
            <w:tcW w:w="8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1A" w:rsidRPr="000B051A" w:rsidRDefault="000B051A" w:rsidP="000B051A">
            <w:pPr>
              <w:spacing w:line="240" w:lineRule="exac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国内外技术、产业、标准情况说明：</w:t>
            </w:r>
          </w:p>
          <w:p w:rsidR="000B051A" w:rsidRPr="000B051A" w:rsidRDefault="000B051A" w:rsidP="000B051A">
            <w:pPr>
              <w:spacing w:line="240" w:lineRule="exact"/>
              <w:ind w:right="-125" w:firstLineChars="200" w:firstLine="420"/>
              <w:rPr>
                <w:rFonts w:ascii="华文中宋" w:eastAsia="华文中宋" w:hAnsi="华文中宋" w:cs="Times New Roman"/>
                <w:szCs w:val="21"/>
              </w:rPr>
            </w:pPr>
          </w:p>
        </w:tc>
      </w:tr>
      <w:tr w:rsidR="000B051A" w:rsidRPr="000B051A" w:rsidTr="00E20FFD">
        <w:trPr>
          <w:cantSplit/>
          <w:trHeight w:val="770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spacing w:line="240" w:lineRule="exac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采用的国际标准或国外先进</w:t>
            </w:r>
          </w:p>
          <w:p w:rsidR="000B051A" w:rsidRPr="000B051A" w:rsidRDefault="000B051A" w:rsidP="000B051A">
            <w:pPr>
              <w:spacing w:line="240" w:lineRule="exac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标准编号、名称及采标程度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spacing w:line="240" w:lineRule="exact"/>
              <w:jc w:val="left"/>
              <w:rPr>
                <w:rFonts w:ascii="华文中宋" w:eastAsia="华文中宋" w:hAnsi="华文中宋" w:cs="Times New Roman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spacing w:line="240" w:lineRule="exact"/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经费预算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right"/>
              <w:rPr>
                <w:rFonts w:ascii="华文中宋" w:eastAsia="华文中宋" w:hAnsi="华文中宋" w:cs="Times New Roman"/>
                <w:szCs w:val="24"/>
              </w:rPr>
            </w:pPr>
          </w:p>
        </w:tc>
      </w:tr>
      <w:tr w:rsidR="000B051A" w:rsidRPr="000B051A" w:rsidTr="00E20FFD">
        <w:trPr>
          <w:trHeight w:val="16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提出项目建议单位意见</w:t>
            </w: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1A" w:rsidRPr="000B051A" w:rsidRDefault="000B051A" w:rsidP="000B051A">
            <w:pPr>
              <w:jc w:val="center"/>
              <w:rPr>
                <w:rFonts w:ascii="华文中宋" w:eastAsia="华文中宋" w:hAnsi="华文中宋" w:cs="Times New Roman"/>
                <w:szCs w:val="24"/>
              </w:rPr>
            </w:pPr>
          </w:p>
          <w:p w:rsidR="000B051A" w:rsidRPr="000B051A" w:rsidRDefault="000B051A" w:rsidP="000B051A">
            <w:pPr>
              <w:jc w:val="right"/>
              <w:rPr>
                <w:rFonts w:ascii="华文中宋" w:eastAsia="华文中宋" w:hAnsi="华文中宋" w:cs="Times New Roman"/>
                <w:szCs w:val="24"/>
              </w:rPr>
            </w:pPr>
          </w:p>
          <w:p w:rsidR="000B051A" w:rsidRPr="000B051A" w:rsidRDefault="000B051A" w:rsidP="000B051A">
            <w:pPr>
              <w:ind w:right="420"/>
              <w:jc w:val="righ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（单位公章）</w:t>
            </w:r>
          </w:p>
          <w:p w:rsidR="000B051A" w:rsidRPr="000B051A" w:rsidRDefault="000B051A" w:rsidP="000B051A">
            <w:pPr>
              <w:ind w:right="840"/>
              <w:jc w:val="right"/>
              <w:rPr>
                <w:rFonts w:ascii="华文中宋" w:eastAsia="华文中宋" w:hAnsi="华文中宋" w:cs="Times New Roman"/>
                <w:szCs w:val="24"/>
              </w:rPr>
            </w:pPr>
            <w:r w:rsidRPr="000B051A">
              <w:rPr>
                <w:rFonts w:ascii="华文中宋" w:eastAsia="华文中宋" w:hAnsi="华文中宋" w:cs="Times New Roman" w:hint="eastAsia"/>
                <w:szCs w:val="24"/>
              </w:rPr>
              <w:t>年  月  日</w:t>
            </w:r>
          </w:p>
        </w:tc>
      </w:tr>
    </w:tbl>
    <w:p w:rsidR="000B051A" w:rsidRPr="000B051A" w:rsidRDefault="000B051A" w:rsidP="000B051A">
      <w:pPr>
        <w:rPr>
          <w:rFonts w:ascii="Times New Roman" w:eastAsia="宋体" w:hAnsi="Times New Roman" w:cs="Times New Roman"/>
          <w:sz w:val="28"/>
          <w:szCs w:val="28"/>
        </w:rPr>
      </w:pPr>
      <w:r w:rsidRPr="000B051A">
        <w:rPr>
          <w:rFonts w:ascii="华文中宋" w:eastAsia="华文中宋" w:hAnsi="华文中宋" w:cs="Times New Roman" w:hint="eastAsia"/>
          <w:szCs w:val="24"/>
        </w:rPr>
        <w:t>注：如本表空间不够，可另附页</w:t>
      </w:r>
    </w:p>
    <w:p w:rsidR="000B051A" w:rsidRPr="000B051A" w:rsidRDefault="000B051A" w:rsidP="00C5202E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C5202E" w:rsidRPr="00AD5888" w:rsidRDefault="00C5202E" w:rsidP="00C5202E">
      <w:pPr>
        <w:jc w:val="center"/>
        <w:rPr>
          <w:rFonts w:ascii="宋体" w:eastAsia="宋体" w:hAnsi="宋体"/>
          <w:sz w:val="44"/>
          <w:szCs w:val="44"/>
        </w:rPr>
      </w:pPr>
    </w:p>
    <w:sectPr w:rsidR="00C5202E" w:rsidRPr="00AD5888" w:rsidSect="000B051A">
      <w:footerReference w:type="default" r:id="rId9"/>
      <w:pgSz w:w="11906" w:h="16838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FF" w:rsidRDefault="00E722FF">
      <w:r>
        <w:separator/>
      </w:r>
    </w:p>
  </w:endnote>
  <w:endnote w:type="continuationSeparator" w:id="0">
    <w:p w:rsidR="00E722FF" w:rsidRDefault="00E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</w:sdtPr>
    <w:sdtEndPr>
      <w:rPr>
        <w:rFonts w:ascii="仿宋" w:eastAsia="仿宋" w:hAnsi="仿宋"/>
        <w:sz w:val="24"/>
        <w:szCs w:val="24"/>
      </w:rPr>
    </w:sdtEndPr>
    <w:sdtContent>
      <w:p w:rsidR="00855543" w:rsidRDefault="00462006" w:rsidP="00846536">
        <w:pPr>
          <w:pStyle w:val="a6"/>
          <w:numPr>
            <w:ilvl w:val="0"/>
            <w:numId w:val="2"/>
          </w:numPr>
          <w:jc w:val="right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E60DEC">
          <w:rPr>
            <w:rFonts w:ascii="仿宋" w:eastAsia="仿宋" w:hAnsi="仿宋"/>
            <w:noProof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/>
            <w:sz w:val="24"/>
            <w:szCs w:val="24"/>
          </w:rPr>
          <w:t>—</w:t>
        </w:r>
      </w:p>
    </w:sdtContent>
  </w:sdt>
  <w:p w:rsidR="003B5305" w:rsidRDefault="003B53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FF" w:rsidRDefault="00E722FF">
      <w:r>
        <w:separator/>
      </w:r>
    </w:p>
  </w:footnote>
  <w:footnote w:type="continuationSeparator" w:id="0">
    <w:p w:rsidR="00E722FF" w:rsidRDefault="00E7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0BB"/>
    <w:multiLevelType w:val="multilevel"/>
    <w:tmpl w:val="61FECCBC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1">
    <w:nsid w:val="072C647C"/>
    <w:multiLevelType w:val="multilevel"/>
    <w:tmpl w:val="9118B32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294" w:hanging="420"/>
      </w:pPr>
    </w:lvl>
    <w:lvl w:ilvl="2">
      <w:start w:val="1"/>
      <w:numFmt w:val="lowerRoman"/>
      <w:lvlText w:val="%3."/>
      <w:lvlJc w:val="righ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lowerLetter"/>
      <w:lvlText w:val="%5)"/>
      <w:lvlJc w:val="left"/>
      <w:pPr>
        <w:ind w:left="2554" w:hanging="420"/>
      </w:pPr>
    </w:lvl>
    <w:lvl w:ilvl="5">
      <w:start w:val="1"/>
      <w:numFmt w:val="lowerRoman"/>
      <w:lvlText w:val="%6."/>
      <w:lvlJc w:val="righ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lowerLetter"/>
      <w:lvlText w:val="%8)"/>
      <w:lvlJc w:val="left"/>
      <w:pPr>
        <w:ind w:left="3814" w:hanging="420"/>
      </w:pPr>
    </w:lvl>
    <w:lvl w:ilvl="8">
      <w:start w:val="1"/>
      <w:numFmt w:val="lowerRoman"/>
      <w:lvlText w:val="%9."/>
      <w:lvlJc w:val="right"/>
      <w:pPr>
        <w:ind w:left="4234" w:hanging="420"/>
      </w:pPr>
    </w:lvl>
  </w:abstractNum>
  <w:abstractNum w:abstractNumId="2">
    <w:nsid w:val="0BE03D14"/>
    <w:multiLevelType w:val="hybridMultilevel"/>
    <w:tmpl w:val="D7FC9478"/>
    <w:lvl w:ilvl="0" w:tplc="FA32E7EC"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BA2AE4"/>
    <w:multiLevelType w:val="hybridMultilevel"/>
    <w:tmpl w:val="67605BDE"/>
    <w:lvl w:ilvl="0" w:tplc="D6504EDA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895F1F"/>
    <w:multiLevelType w:val="hybridMultilevel"/>
    <w:tmpl w:val="BD2E0D66"/>
    <w:lvl w:ilvl="0" w:tplc="60B20E74">
      <w:start w:val="3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79374C"/>
    <w:multiLevelType w:val="hybridMultilevel"/>
    <w:tmpl w:val="1E48F252"/>
    <w:lvl w:ilvl="0" w:tplc="B50061B6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9E42BB"/>
    <w:multiLevelType w:val="hybridMultilevel"/>
    <w:tmpl w:val="E21E596A"/>
    <w:lvl w:ilvl="0" w:tplc="4E86E7AA"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3F1881"/>
    <w:multiLevelType w:val="hybridMultilevel"/>
    <w:tmpl w:val="85440DE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4C2D2738"/>
    <w:multiLevelType w:val="hybridMultilevel"/>
    <w:tmpl w:val="2C7C1E70"/>
    <w:lvl w:ilvl="0" w:tplc="DDF822DA">
      <w:start w:val="1"/>
      <w:numFmt w:val="decimal"/>
      <w:suff w:val="nothing"/>
      <w:lvlText w:val="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7ED0849"/>
    <w:multiLevelType w:val="hybridMultilevel"/>
    <w:tmpl w:val="C40A2B5E"/>
    <w:lvl w:ilvl="0" w:tplc="C9C04078">
      <w:start w:val="3"/>
      <w:numFmt w:val="bullet"/>
      <w:lvlText w:val="—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YWViNGQxYjZmY2U0ZDBmNjY0MjlkZTQzY2U4NzIifQ=="/>
  </w:docVars>
  <w:rsids>
    <w:rsidRoot w:val="00855543"/>
    <w:rsid w:val="000972FA"/>
    <w:rsid w:val="000B051A"/>
    <w:rsid w:val="001E273E"/>
    <w:rsid w:val="00216A64"/>
    <w:rsid w:val="002A340B"/>
    <w:rsid w:val="002B7732"/>
    <w:rsid w:val="002C220F"/>
    <w:rsid w:val="0033574E"/>
    <w:rsid w:val="003872F9"/>
    <w:rsid w:val="003B06A5"/>
    <w:rsid w:val="003B373B"/>
    <w:rsid w:val="003B5305"/>
    <w:rsid w:val="003B5C9B"/>
    <w:rsid w:val="003F1638"/>
    <w:rsid w:val="0041724E"/>
    <w:rsid w:val="00462006"/>
    <w:rsid w:val="004C366B"/>
    <w:rsid w:val="00526618"/>
    <w:rsid w:val="00531E81"/>
    <w:rsid w:val="00635E39"/>
    <w:rsid w:val="00652B90"/>
    <w:rsid w:val="00674B1D"/>
    <w:rsid w:val="006958F3"/>
    <w:rsid w:val="00771224"/>
    <w:rsid w:val="007D50EE"/>
    <w:rsid w:val="00804BD2"/>
    <w:rsid w:val="0083086F"/>
    <w:rsid w:val="00846536"/>
    <w:rsid w:val="00855543"/>
    <w:rsid w:val="00864EA0"/>
    <w:rsid w:val="00901435"/>
    <w:rsid w:val="009919B7"/>
    <w:rsid w:val="009A68AC"/>
    <w:rsid w:val="00A92081"/>
    <w:rsid w:val="00B44739"/>
    <w:rsid w:val="00B76AE7"/>
    <w:rsid w:val="00BE367E"/>
    <w:rsid w:val="00C33E52"/>
    <w:rsid w:val="00C5202E"/>
    <w:rsid w:val="00C816B4"/>
    <w:rsid w:val="00CE6D71"/>
    <w:rsid w:val="00D44426"/>
    <w:rsid w:val="00E208CC"/>
    <w:rsid w:val="00E60DEC"/>
    <w:rsid w:val="00E71AD9"/>
    <w:rsid w:val="00E722FF"/>
    <w:rsid w:val="00EA4635"/>
    <w:rsid w:val="00EC54E6"/>
    <w:rsid w:val="00F176E3"/>
    <w:rsid w:val="00F21399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B05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0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rPr>
      <w:b/>
      <w:bCs/>
      <w:kern w:val="2"/>
      <w:sz w:val="21"/>
      <w:szCs w:val="22"/>
    </w:rPr>
  </w:style>
  <w:style w:type="character" w:customStyle="1" w:styleId="font21">
    <w:name w:val="font2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font41">
    <w:name w:val="font4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customStyle="1" w:styleId="10">
    <w:name w:val="网格型1"/>
    <w:basedOn w:val="a1"/>
    <w:next w:val="aa"/>
    <w:uiPriority w:val="39"/>
    <w:qFormat/>
    <w:rsid w:val="00C5202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B05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B05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B05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0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rPr>
      <w:b/>
      <w:bCs/>
      <w:kern w:val="2"/>
      <w:sz w:val="21"/>
      <w:szCs w:val="22"/>
    </w:rPr>
  </w:style>
  <w:style w:type="character" w:customStyle="1" w:styleId="font21">
    <w:name w:val="font2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font41">
    <w:name w:val="font4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674B1D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customStyle="1" w:styleId="10">
    <w:name w:val="网格型1"/>
    <w:basedOn w:val="a1"/>
    <w:next w:val="aa"/>
    <w:uiPriority w:val="39"/>
    <w:qFormat/>
    <w:rsid w:val="00C5202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B05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B05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1D891D3-59DD-4DDC-8E94-96519DE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86150</cp:lastModifiedBy>
  <cp:revision>60</cp:revision>
  <cp:lastPrinted>2022-11-21T18:51:00Z</cp:lastPrinted>
  <dcterms:created xsi:type="dcterms:W3CDTF">2023-12-12T02:56:00Z</dcterms:created>
  <dcterms:modified xsi:type="dcterms:W3CDTF">2025-09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B57046D87714924AC4BA66F61BD41A1</vt:lpwstr>
  </property>
</Properties>
</file>